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1D" w:rsidRDefault="002D391D" w:rsidP="002D391D">
      <w:pPr>
        <w:pStyle w:val="a4"/>
        <w:spacing w:after="0"/>
        <w:rPr>
          <w:rStyle w:val="a3"/>
          <w:rFonts w:ascii="Times New Roman" w:hAnsi="Times New Roman" w:cs="Albany AMT"/>
          <w:bCs w:val="0"/>
          <w:lang w:val="ru-RU"/>
        </w:rPr>
      </w:pPr>
    </w:p>
    <w:p w:rsidR="006462CC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Согласие родителя (законного представителя) участника олимпиад школьников </w:t>
      </w:r>
    </w:p>
    <w:p w:rsidR="00885CCD" w:rsidRPr="008B62ED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bCs w:val="0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на </w:t>
      </w:r>
      <w:r w:rsidR="00AB7F27">
        <w:rPr>
          <w:rStyle w:val="a3"/>
          <w:rFonts w:ascii="Times New Roman" w:hAnsi="Times New Roman" w:cs="Albany AMT"/>
          <w:lang w:val="ru-RU"/>
        </w:rPr>
        <w:t>обработку персональных данных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</w:t>
      </w:r>
      <w:r w:rsidR="00AB7F27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4A2C8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редставителя 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ий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</w:t>
      </w:r>
      <w:r w:rsidR="00AB7F27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</w:t>
      </w:r>
      <w:r w:rsidR="00AB7F27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</w:t>
      </w:r>
      <w:r w:rsidR="00AB7F27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AB7F27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являясь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родителем (</w:t>
      </w:r>
      <w:r>
        <w:rPr>
          <w:rStyle w:val="a3"/>
          <w:rFonts w:ascii="Times New Roman" w:hAnsi="Times New Roman"/>
          <w:b w:val="0"/>
          <w:bCs w:val="0"/>
          <w:lang w:val="ru-RU"/>
        </w:rPr>
        <w:t>законным представителем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) _______________________________</w:t>
      </w:r>
      <w:r w:rsidR="00AB7F27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E32D14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371296" w:rsidRDefault="00371296" w:rsidP="00371296">
      <w:pPr>
        <w:pStyle w:val="a4"/>
        <w:spacing w:after="0"/>
        <w:ind w:left="2832" w:firstLine="708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бенка 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лностью)</w:t>
      </w:r>
    </w:p>
    <w:p w:rsidR="004A2C81" w:rsidRPr="00A61DF3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на основании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AB7F27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4A2C81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его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AB7F27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аспорт (свидетельство о рождении) сери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 выдан: ________</w:t>
      </w:r>
      <w:r w:rsidR="00AB7F27">
        <w:rPr>
          <w:rStyle w:val="a3"/>
          <w:rFonts w:ascii="Times New Roman" w:hAnsi="Times New Roman"/>
          <w:b w:val="0"/>
          <w:bCs w:val="0"/>
          <w:lang w:val="ru-RU"/>
        </w:rPr>
        <w:t>_____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</w:t>
      </w:r>
      <w:r w:rsidR="00AB7F27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2166B3" w:rsidRDefault="00AB7F27" w:rsidP="002166B3">
      <w:pPr>
        <w:ind w:hanging="30"/>
        <w:contextualSpacing/>
        <w:jc w:val="both"/>
      </w:pPr>
      <w:r w:rsidRPr="00FC1FB9">
        <w:t xml:space="preserve">свободно, своей волей и в своем интересе в соответствии с требованиями Федерального закона от 27.07.2006 №152-ФЗ «О </w:t>
      </w:r>
      <w:r w:rsidRPr="00FC1FB9">
        <w:rPr>
          <w:color w:val="000000"/>
        </w:rPr>
        <w:t xml:space="preserve">персональных данных) </w:t>
      </w:r>
      <w:r w:rsidR="00FC1FB9" w:rsidRPr="00FC1FB9">
        <w:rPr>
          <w:color w:val="000000"/>
        </w:rPr>
        <w:t xml:space="preserve">и </w:t>
      </w:r>
      <w:r w:rsidR="00FC1FB9" w:rsidRPr="00FC1FB9">
        <w:t xml:space="preserve">Приказа </w:t>
      </w:r>
      <w:r w:rsidR="002166B3">
        <w:t xml:space="preserve">Министерства образования и науки Республики Дагестан </w:t>
      </w:r>
      <w:r w:rsidR="00FC1FB9" w:rsidRPr="00FC1FB9">
        <w:t xml:space="preserve">от </w:t>
      </w:r>
      <w:r w:rsidR="002166B3">
        <w:t>13.09.2023 г.</w:t>
      </w:r>
      <w:r w:rsidR="00FC1FB9" w:rsidRPr="00FC1FB9">
        <w:t xml:space="preserve"> «</w:t>
      </w:r>
      <w:r w:rsidR="002166B3">
        <w:t xml:space="preserve">О проведении региональной телевизионной гуманитарной олимпиады школьников «Умники и умницы Дагестана», </w:t>
      </w:r>
      <w:r w:rsidRPr="00FC1FB9">
        <w:rPr>
          <w:color w:val="000000"/>
        </w:rPr>
        <w:t>даю согласие</w:t>
      </w:r>
      <w:r w:rsidR="002166B3">
        <w:rPr>
          <w:color w:val="000000"/>
        </w:rPr>
        <w:t xml:space="preserve"> Республиканскому центру по выявлению и развитию таланта обучающихся ГАОУ ВО «Дагестанский государственный университет народного хозяйства», зарегистрированному</w:t>
      </w:r>
      <w:r w:rsidR="002166B3">
        <w:t xml:space="preserve"> по адресу: г. Махачкала, ул. </w:t>
      </w:r>
      <w:proofErr w:type="spellStart"/>
      <w:r w:rsidR="002166B3">
        <w:t>Джамалутдина</w:t>
      </w:r>
      <w:proofErr w:type="spellEnd"/>
      <w:r w:rsidR="002166B3">
        <w:t xml:space="preserve"> </w:t>
      </w:r>
      <w:proofErr w:type="spellStart"/>
      <w:r w:rsidR="002166B3">
        <w:t>Атаева</w:t>
      </w:r>
      <w:proofErr w:type="spellEnd"/>
      <w:r w:rsidR="002166B3">
        <w:t>, дом 5 (далее - Оператор), на обработку следующих персональных данных:</w:t>
      </w:r>
    </w:p>
    <w:p w:rsidR="00AB7F27" w:rsidRPr="005E1218" w:rsidRDefault="00AB7F27" w:rsidP="002166B3">
      <w:pPr>
        <w:ind w:hanging="30"/>
        <w:contextualSpacing/>
        <w:jc w:val="both"/>
        <w:rPr>
          <w:i/>
        </w:rPr>
      </w:pPr>
      <w:r w:rsidRPr="005E1218">
        <w:rPr>
          <w:i/>
        </w:rPr>
        <w:t>фамилия, имя, отчество, место учебы (</w:t>
      </w:r>
      <w:r>
        <w:rPr>
          <w:i/>
        </w:rPr>
        <w:t>наименование</w:t>
      </w:r>
      <w:r w:rsidRPr="005E1218">
        <w:rPr>
          <w:i/>
        </w:rPr>
        <w:t xml:space="preserve"> образовательного учреждения в соответствии с уставом), </w:t>
      </w:r>
      <w:r w:rsidR="00001F45">
        <w:rPr>
          <w:i/>
        </w:rPr>
        <w:t>класс</w:t>
      </w:r>
      <w:r w:rsidR="00E32D14" w:rsidRPr="00E32D14">
        <w:rPr>
          <w:i/>
        </w:rPr>
        <w:t>,</w:t>
      </w:r>
      <w:r w:rsidRPr="005E1218">
        <w:rPr>
          <w:i/>
        </w:rPr>
        <w:t xml:space="preserve"> результат участ</w:t>
      </w:r>
      <w:r w:rsidR="002166B3">
        <w:rPr>
          <w:i/>
        </w:rPr>
        <w:t>ия</w:t>
      </w:r>
      <w:r w:rsidRPr="005E1218">
        <w:rPr>
          <w:i/>
        </w:rPr>
        <w:t>.</w:t>
      </w:r>
    </w:p>
    <w:p w:rsidR="00AB7F27" w:rsidRPr="00416E1F" w:rsidRDefault="00AB7F27" w:rsidP="00AB7F27">
      <w:pPr>
        <w:ind w:firstLine="709"/>
        <w:contextualSpacing/>
        <w:jc w:val="both"/>
      </w:pPr>
      <w:r w:rsidRPr="00416E1F">
        <w:rPr>
          <w:color w:val="000000"/>
        </w:rPr>
        <w:t>в целях:</w:t>
      </w:r>
      <w:r w:rsidR="001705BF">
        <w:rPr>
          <w:color w:val="000000"/>
        </w:rPr>
        <w:t xml:space="preserve"> </w:t>
      </w:r>
      <w:r w:rsidRPr="00416E1F">
        <w:t>организации, проведения, подведения итогов Олимпиады.</w:t>
      </w:r>
    </w:p>
    <w:p w:rsidR="00EE1792" w:rsidRDefault="00EE1792" w:rsidP="00AB7F27">
      <w:pPr>
        <w:ind w:firstLine="709"/>
        <w:contextualSpacing/>
        <w:jc w:val="both"/>
      </w:pPr>
      <w:r w:rsidRPr="00416E1F">
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83FD9" w:rsidRDefault="00983FD9" w:rsidP="00983FD9">
      <w:pPr>
        <w:ind w:firstLine="709"/>
        <w:jc w:val="both"/>
      </w:pPr>
      <w:r>
        <w:t xml:space="preserve">Настоящее согласие предоставляется мной на осуществление действий в 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передачу указанных данных Министерству </w:t>
      </w:r>
      <w:r w:rsidR="00B662DD">
        <w:t>образования и науки Республики Дагестан</w:t>
      </w:r>
      <w:r>
        <w:t>,</w:t>
      </w:r>
      <w:r w:rsidR="002115C7">
        <w:t xml:space="preserve"> Фонд поддержки социально-экономических инициатив «Содружество»,</w:t>
      </w:r>
      <w:r>
        <w:t xml:space="preserve"> а также осуществление любых иных действий, предусмотренных действующим законодательством Российской Федерации.</w:t>
      </w:r>
    </w:p>
    <w:p w:rsidR="00EE1792" w:rsidRPr="00416E1F" w:rsidRDefault="00EE1792" w:rsidP="00702AEF">
      <w:pPr>
        <w:ind w:firstLine="709"/>
        <w:contextualSpacing/>
        <w:jc w:val="both"/>
      </w:pPr>
      <w:r w:rsidRPr="00416E1F">
        <w:t>Срок действия Согласия на обработку персональных данн</w:t>
      </w:r>
      <w:r>
        <w:t xml:space="preserve">ых – с даты подписания </w:t>
      </w:r>
      <w:r w:rsidR="00CB140D">
        <w:rPr>
          <w:rStyle w:val="a3"/>
          <w:b w:val="0"/>
          <w:bCs w:val="0"/>
        </w:rPr>
        <w:t>на 1 год</w:t>
      </w:r>
      <w:r w:rsidRPr="00416E1F">
        <w:t>. Согласие может быть досрочно отозвано путем подачи письменного заявления в адрес Оператора.</w:t>
      </w:r>
    </w:p>
    <w:p w:rsidR="00EE1792" w:rsidRPr="00416E1F" w:rsidRDefault="00EE1792" w:rsidP="00702AEF">
      <w:pPr>
        <w:ind w:firstLine="709"/>
        <w:contextualSpacing/>
        <w:jc w:val="both"/>
      </w:pPr>
      <w:r w:rsidRPr="00416E1F">
        <w:t>Я предупрежден(а), что в случае отз</w:t>
      </w:r>
      <w:bookmarkStart w:id="0" w:name="_GoBack"/>
      <w:bookmarkEnd w:id="0"/>
      <w:r w:rsidRPr="00416E1F">
        <w:t xml:space="preserve">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r w:rsidRPr="005E1218">
        <w:t>пп.2-11 ч.1 ст.6</w:t>
      </w:r>
      <w:r w:rsidRPr="00416E1F">
        <w:t xml:space="preserve"> и </w:t>
      </w:r>
      <w:r w:rsidRPr="005E1218">
        <w:t>ч.2</w:t>
      </w:r>
      <w:r w:rsidRPr="00416E1F">
        <w:t xml:space="preserve"> ст.10 Федерального закона от 27 июля 2006 г. № 152-ФЗ «О персональных данных».</w:t>
      </w:r>
    </w:p>
    <w:tbl>
      <w:tblPr>
        <w:tblW w:w="4877" w:type="pct"/>
        <w:jc w:val="center"/>
        <w:tblLook w:val="04A0" w:firstRow="1" w:lastRow="0" w:firstColumn="1" w:lastColumn="0" w:noHBand="0" w:noVBand="1"/>
      </w:tblPr>
      <w:tblGrid>
        <w:gridCol w:w="3397"/>
        <w:gridCol w:w="715"/>
        <w:gridCol w:w="2856"/>
        <w:gridCol w:w="552"/>
        <w:gridCol w:w="2849"/>
      </w:tblGrid>
      <w:tr w:rsidR="00AB7F27" w:rsidRPr="00416E1F" w:rsidTr="002E0517">
        <w:trPr>
          <w:jc w:val="center"/>
        </w:trPr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F27" w:rsidRPr="00416E1F" w:rsidRDefault="00AB7F27" w:rsidP="00702AEF">
            <w:pPr>
              <w:contextualSpacing/>
              <w:jc w:val="center"/>
              <w:rPr>
                <w:vertAlign w:val="superscript"/>
              </w:rPr>
            </w:pPr>
          </w:p>
        </w:tc>
        <w:tc>
          <w:tcPr>
            <w:tcW w:w="345" w:type="pct"/>
          </w:tcPr>
          <w:p w:rsidR="00AB7F27" w:rsidRPr="00416E1F" w:rsidRDefault="00AB7F27" w:rsidP="00702AEF">
            <w:pPr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F27" w:rsidRPr="00416E1F" w:rsidRDefault="00AB7F27" w:rsidP="00702AEF">
            <w:pPr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266" w:type="pct"/>
          </w:tcPr>
          <w:p w:rsidR="00AB7F27" w:rsidRPr="00416E1F" w:rsidRDefault="00AB7F27" w:rsidP="00702AEF">
            <w:pPr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F27" w:rsidRPr="00416E1F" w:rsidRDefault="00AB7F27" w:rsidP="00702AEF">
            <w:pPr>
              <w:contextualSpacing/>
              <w:jc w:val="both"/>
              <w:rPr>
                <w:vertAlign w:val="superscript"/>
              </w:rPr>
            </w:pPr>
          </w:p>
        </w:tc>
      </w:tr>
      <w:tr w:rsidR="00AB7F27" w:rsidRPr="00416E1F" w:rsidTr="002E0517">
        <w:trPr>
          <w:jc w:val="center"/>
        </w:trPr>
        <w:tc>
          <w:tcPr>
            <w:tcW w:w="1638" w:type="pct"/>
            <w:hideMark/>
          </w:tcPr>
          <w:p w:rsidR="00AB7F27" w:rsidRPr="00416E1F" w:rsidRDefault="00AB7F27" w:rsidP="00702AEF">
            <w:pPr>
              <w:contextualSpacing/>
              <w:jc w:val="center"/>
              <w:rPr>
                <w:vertAlign w:val="superscript"/>
              </w:rPr>
            </w:pPr>
            <w:r w:rsidRPr="00416E1F">
              <w:t>(дата)</w:t>
            </w:r>
          </w:p>
        </w:tc>
        <w:tc>
          <w:tcPr>
            <w:tcW w:w="345" w:type="pct"/>
          </w:tcPr>
          <w:p w:rsidR="00AB7F27" w:rsidRPr="00416E1F" w:rsidRDefault="00AB7F27" w:rsidP="00702AEF">
            <w:pPr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377" w:type="pct"/>
            <w:hideMark/>
          </w:tcPr>
          <w:p w:rsidR="00AB7F27" w:rsidRPr="00416E1F" w:rsidRDefault="00AB7F27" w:rsidP="00702AEF">
            <w:pPr>
              <w:contextualSpacing/>
              <w:jc w:val="center"/>
              <w:rPr>
                <w:vertAlign w:val="superscript"/>
              </w:rPr>
            </w:pPr>
            <w:r w:rsidRPr="00416E1F">
              <w:t>(подпись)</w:t>
            </w:r>
          </w:p>
        </w:tc>
        <w:tc>
          <w:tcPr>
            <w:tcW w:w="266" w:type="pct"/>
          </w:tcPr>
          <w:p w:rsidR="00AB7F27" w:rsidRPr="00416E1F" w:rsidRDefault="00AB7F27" w:rsidP="00702AEF">
            <w:pPr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374" w:type="pct"/>
            <w:hideMark/>
          </w:tcPr>
          <w:p w:rsidR="00AB7F27" w:rsidRPr="00416E1F" w:rsidRDefault="00AB7F27" w:rsidP="00702AEF">
            <w:pPr>
              <w:contextualSpacing/>
              <w:jc w:val="both"/>
              <w:rPr>
                <w:vertAlign w:val="superscript"/>
              </w:rPr>
            </w:pPr>
            <w:r w:rsidRPr="00416E1F">
              <w:t>(расшифровка подписи)</w:t>
            </w:r>
          </w:p>
        </w:tc>
      </w:tr>
    </w:tbl>
    <w:p w:rsidR="002D391D" w:rsidRPr="001705BF" w:rsidRDefault="00D00EA2" w:rsidP="00983FD9">
      <w:pPr>
        <w:contextualSpacing/>
        <w:jc w:val="both"/>
        <w:rPr>
          <w:sz w:val="16"/>
          <w:szCs w:val="16"/>
        </w:rPr>
      </w:pPr>
      <w:r w:rsidRPr="001705BF">
        <w:rPr>
          <w:sz w:val="16"/>
          <w:szCs w:val="16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2D391D" w:rsidRPr="001705BF" w:rsidSect="002E0517">
      <w:footerReference w:type="default" r:id="rId8"/>
      <w:pgSz w:w="11906" w:h="16838"/>
      <w:pgMar w:top="284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96" w:rsidRDefault="001B3696" w:rsidP="00E62B17">
      <w:r>
        <w:separator/>
      </w:r>
    </w:p>
  </w:endnote>
  <w:endnote w:type="continuationSeparator" w:id="0">
    <w:p w:rsidR="001B3696" w:rsidRDefault="001B3696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02" w:rsidRDefault="0059660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96" w:rsidRDefault="001B3696" w:rsidP="00E62B17">
      <w:r>
        <w:separator/>
      </w:r>
    </w:p>
  </w:footnote>
  <w:footnote w:type="continuationSeparator" w:id="0">
    <w:p w:rsidR="001B3696" w:rsidRDefault="001B3696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1F45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5BF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696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5C7"/>
    <w:rsid w:val="00211CC3"/>
    <w:rsid w:val="0021283B"/>
    <w:rsid w:val="002128E5"/>
    <w:rsid w:val="00213139"/>
    <w:rsid w:val="00214CEA"/>
    <w:rsid w:val="00215565"/>
    <w:rsid w:val="002166B3"/>
    <w:rsid w:val="00216FBB"/>
    <w:rsid w:val="00217038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9733F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517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3C2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18BA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2AEF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6CAA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E74A2"/>
    <w:rsid w:val="007F0214"/>
    <w:rsid w:val="007F2505"/>
    <w:rsid w:val="007F2D8F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2798E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97E03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83FD9"/>
    <w:rsid w:val="0099021D"/>
    <w:rsid w:val="00991707"/>
    <w:rsid w:val="00991946"/>
    <w:rsid w:val="009944AD"/>
    <w:rsid w:val="00994AA7"/>
    <w:rsid w:val="00995859"/>
    <w:rsid w:val="00995965"/>
    <w:rsid w:val="00997523"/>
    <w:rsid w:val="0099765F"/>
    <w:rsid w:val="0099793C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4765D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B7F27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3E7"/>
    <w:rsid w:val="00B61C25"/>
    <w:rsid w:val="00B63091"/>
    <w:rsid w:val="00B63D24"/>
    <w:rsid w:val="00B63DBB"/>
    <w:rsid w:val="00B6441F"/>
    <w:rsid w:val="00B65C85"/>
    <w:rsid w:val="00B662DD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5947"/>
    <w:rsid w:val="00BE6502"/>
    <w:rsid w:val="00BE6748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140D"/>
    <w:rsid w:val="00CB25BA"/>
    <w:rsid w:val="00CB4062"/>
    <w:rsid w:val="00CB40DE"/>
    <w:rsid w:val="00CB50CE"/>
    <w:rsid w:val="00CB5945"/>
    <w:rsid w:val="00CC0134"/>
    <w:rsid w:val="00CC029E"/>
    <w:rsid w:val="00CC06FF"/>
    <w:rsid w:val="00CC281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0EA2"/>
    <w:rsid w:val="00D01149"/>
    <w:rsid w:val="00D018BB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0C30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00C9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24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2D14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92E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792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174DA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1FB9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3AEF6"/>
  <w15:chartTrackingRefBased/>
  <w15:docId w15:val="{3462A5F4-06BC-4F31-97CB-D4BD9362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AB7F27"/>
    <w:rPr>
      <w:rFonts w:ascii="Calibri" w:hAnsi="Calibri"/>
      <w:sz w:val="22"/>
      <w:szCs w:val="22"/>
    </w:rPr>
  </w:style>
  <w:style w:type="character" w:styleId="af3">
    <w:name w:val="Emphasis"/>
    <w:uiPriority w:val="20"/>
    <w:qFormat/>
    <w:rsid w:val="00E32D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DFA5-38CF-4C08-95C2-B3417202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Зарема</cp:lastModifiedBy>
  <cp:revision>3</cp:revision>
  <cp:lastPrinted>2023-01-07T08:11:00Z</cp:lastPrinted>
  <dcterms:created xsi:type="dcterms:W3CDTF">2023-09-28T08:26:00Z</dcterms:created>
  <dcterms:modified xsi:type="dcterms:W3CDTF">2023-09-28T08:52:00Z</dcterms:modified>
</cp:coreProperties>
</file>